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4E11" w14:textId="68FDB04E" w:rsidR="007B46F5" w:rsidRDefault="003343A3" w:rsidP="007B46F5">
      <w:pPr>
        <w:spacing w:after="0" w:line="240" w:lineRule="auto"/>
        <w:jc w:val="center"/>
        <w:rPr>
          <w:b/>
          <w:bCs/>
        </w:rPr>
      </w:pPr>
      <w:r w:rsidRPr="00F0665A">
        <w:rPr>
          <w:b/>
          <w:bCs/>
        </w:rPr>
        <w:t>Social Justice Vestry Motion 202</w:t>
      </w:r>
      <w:r w:rsidR="00BF229C">
        <w:rPr>
          <w:b/>
          <w:bCs/>
        </w:rPr>
        <w:t>6</w:t>
      </w:r>
      <w:r w:rsidRPr="00F0665A">
        <w:rPr>
          <w:b/>
          <w:bCs/>
        </w:rPr>
        <w:t>:</w:t>
      </w:r>
    </w:p>
    <w:p w14:paraId="719F4488" w14:textId="4620389E" w:rsidR="003343A3" w:rsidRDefault="00BF229C" w:rsidP="007B46F5">
      <w:pPr>
        <w:spacing w:after="0" w:line="240" w:lineRule="auto"/>
        <w:jc w:val="center"/>
        <w:rPr>
          <w:b/>
          <w:bCs/>
        </w:rPr>
      </w:pPr>
      <w:r>
        <w:rPr>
          <w:b/>
          <w:bCs/>
        </w:rPr>
        <w:t>Recommitting to “protect, sustain</w:t>
      </w:r>
      <w:r w:rsidR="00636186">
        <w:rPr>
          <w:b/>
          <w:bCs/>
        </w:rPr>
        <w:t>,</w:t>
      </w:r>
      <w:r>
        <w:rPr>
          <w:b/>
          <w:bCs/>
        </w:rPr>
        <w:t xml:space="preserve"> and renew the life of the earth.”</w:t>
      </w:r>
    </w:p>
    <w:p w14:paraId="0154E13B" w14:textId="77777777" w:rsidR="007B46F5" w:rsidRPr="007A1D05" w:rsidRDefault="007B46F5" w:rsidP="007B46F5">
      <w:pPr>
        <w:spacing w:after="0" w:line="240" w:lineRule="auto"/>
        <w:jc w:val="center"/>
        <w:rPr>
          <w:b/>
          <w:bCs/>
        </w:rPr>
      </w:pPr>
    </w:p>
    <w:p w14:paraId="184B0B92" w14:textId="77777777" w:rsidR="005D65A9" w:rsidRDefault="003343A3" w:rsidP="00146659">
      <w:pPr>
        <w:spacing w:after="0" w:line="240" w:lineRule="auto"/>
        <w:rPr>
          <w:b/>
          <w:bCs/>
        </w:rPr>
      </w:pPr>
      <w:r w:rsidRPr="00EB318D">
        <w:rPr>
          <w:b/>
          <w:bCs/>
        </w:rPr>
        <w:t xml:space="preserve">We, the parish of ___________ in the Diocese of Toronto, </w:t>
      </w:r>
    </w:p>
    <w:p w14:paraId="44766269" w14:textId="6A53CEBD" w:rsidR="005D65A9" w:rsidRDefault="00E428E1" w:rsidP="00146659">
      <w:pPr>
        <w:pStyle w:val="ListParagraph"/>
        <w:numPr>
          <w:ilvl w:val="0"/>
          <w:numId w:val="5"/>
        </w:numPr>
        <w:spacing w:line="240" w:lineRule="auto"/>
        <w:ind w:left="284" w:hanging="283"/>
        <w:rPr>
          <w:b/>
          <w:bCs/>
        </w:rPr>
      </w:pPr>
      <w:r>
        <w:rPr>
          <w:b/>
          <w:bCs/>
        </w:rPr>
        <w:t>P</w:t>
      </w:r>
      <w:r w:rsidR="005D65A9" w:rsidRPr="005D65A9">
        <w:rPr>
          <w:b/>
          <w:bCs/>
        </w:rPr>
        <w:t>ledge to ho</w:t>
      </w:r>
      <w:r w:rsidR="005D65A9">
        <w:rPr>
          <w:b/>
          <w:bCs/>
        </w:rPr>
        <w:t>n</w:t>
      </w:r>
      <w:r w:rsidR="005D65A9" w:rsidRPr="005D65A9">
        <w:rPr>
          <w:b/>
          <w:bCs/>
        </w:rPr>
        <w:t>our our baptismal commitment to “</w:t>
      </w:r>
      <w:r w:rsidR="00636186">
        <w:rPr>
          <w:b/>
          <w:bCs/>
        </w:rPr>
        <w:t>safeguard the integrity of God’s creation</w:t>
      </w:r>
      <w:r w:rsidR="005D65A9" w:rsidRPr="005D65A9">
        <w:rPr>
          <w:b/>
          <w:bCs/>
        </w:rPr>
        <w:t xml:space="preserve">” </w:t>
      </w:r>
      <w:r>
        <w:rPr>
          <w:b/>
          <w:bCs/>
        </w:rPr>
        <w:t xml:space="preserve">and </w:t>
      </w:r>
    </w:p>
    <w:p w14:paraId="294ECD6B" w14:textId="6DD2A71C" w:rsidR="003343A3" w:rsidRPr="005D65A9" w:rsidRDefault="003343A3" w:rsidP="00146659">
      <w:pPr>
        <w:pStyle w:val="ListParagraph"/>
        <w:numPr>
          <w:ilvl w:val="0"/>
          <w:numId w:val="5"/>
        </w:numPr>
        <w:spacing w:after="0" w:line="240" w:lineRule="auto"/>
        <w:ind w:left="284" w:hanging="283"/>
        <w:rPr>
          <w:b/>
          <w:bCs/>
        </w:rPr>
      </w:pPr>
      <w:r w:rsidRPr="005D65A9">
        <w:rPr>
          <w:b/>
          <w:bCs/>
        </w:rPr>
        <w:t xml:space="preserve">urge the </w:t>
      </w:r>
      <w:r w:rsidR="00BF229C" w:rsidRPr="005D65A9">
        <w:rPr>
          <w:b/>
          <w:bCs/>
        </w:rPr>
        <w:t>Government of Canada</w:t>
      </w:r>
      <w:r w:rsidRPr="005D65A9">
        <w:rPr>
          <w:b/>
          <w:bCs/>
        </w:rPr>
        <w:t xml:space="preserve"> </w:t>
      </w:r>
      <w:bookmarkStart w:id="0" w:name="OLE_LINK1"/>
      <w:r w:rsidRPr="005D65A9">
        <w:rPr>
          <w:b/>
          <w:bCs/>
        </w:rPr>
        <w:t>to</w:t>
      </w:r>
      <w:r w:rsidR="00E428E1">
        <w:rPr>
          <w:b/>
          <w:bCs/>
        </w:rPr>
        <w:t xml:space="preserve"> </w:t>
      </w:r>
      <w:r w:rsidR="00BF229C" w:rsidRPr="005D65A9">
        <w:rPr>
          <w:b/>
          <w:bCs/>
        </w:rPr>
        <w:t xml:space="preserve">honour its commitments to the Paris Accord, 2015: to reduce greenhouse gas (GHG) emissions by 40-45% below 2005 levels by 2030 and to achieve net-zero emissions by 2050.  </w:t>
      </w:r>
    </w:p>
    <w:bookmarkEnd w:id="0"/>
    <w:p w14:paraId="044B88C1" w14:textId="7C5564DB" w:rsidR="00426593" w:rsidRDefault="00426593" w:rsidP="007B46F5">
      <w:pPr>
        <w:spacing w:after="0" w:line="240" w:lineRule="auto"/>
        <w:jc w:val="center"/>
        <w:rPr>
          <w:b/>
          <w:bCs/>
        </w:rPr>
      </w:pPr>
      <w:r>
        <w:rPr>
          <w:b/>
          <w:bCs/>
        </w:rPr>
        <w:t>**</w:t>
      </w:r>
    </w:p>
    <w:p w14:paraId="45F06919" w14:textId="65C04001" w:rsidR="00405E80" w:rsidRDefault="00405E80" w:rsidP="007B46F5">
      <w:pPr>
        <w:spacing w:after="0" w:line="240" w:lineRule="auto"/>
      </w:pPr>
      <w:r w:rsidRPr="00D13B94">
        <w:rPr>
          <w:b/>
          <w:bCs/>
        </w:rPr>
        <w:t>In our baptismal covenant</w:t>
      </w:r>
      <w:r>
        <w:t>,</w:t>
      </w:r>
      <w:r w:rsidRPr="00B74FD9">
        <w:t xml:space="preserve"> </w:t>
      </w:r>
      <w:r w:rsidRPr="00D13B94">
        <w:rPr>
          <w:b/>
          <w:bCs/>
        </w:rPr>
        <w:t>we pledge to “</w:t>
      </w:r>
      <w:r w:rsidR="00636186">
        <w:rPr>
          <w:b/>
          <w:bCs/>
        </w:rPr>
        <w:t xml:space="preserve">safeguard the integrity of God’s creation and </w:t>
      </w:r>
      <w:r w:rsidRPr="00D13B94">
        <w:rPr>
          <w:b/>
          <w:bCs/>
        </w:rPr>
        <w:t>respect, sustain</w:t>
      </w:r>
      <w:r w:rsidR="00DE4B72">
        <w:rPr>
          <w:b/>
          <w:bCs/>
        </w:rPr>
        <w:t>,</w:t>
      </w:r>
      <w:r w:rsidRPr="00D13B94">
        <w:rPr>
          <w:b/>
          <w:bCs/>
        </w:rPr>
        <w:t xml:space="preserve"> and renew the life of the earth.</w:t>
      </w:r>
      <w:r>
        <w:t>”  This is part of our duty of care for our neighbour, particularly</w:t>
      </w:r>
      <w:r w:rsidRPr="007B46F5">
        <w:t xml:space="preserve"> </w:t>
      </w:r>
      <w:r w:rsidR="00D13B94" w:rsidRPr="007B46F5">
        <w:t xml:space="preserve">those </w:t>
      </w:r>
      <w:r>
        <w:t xml:space="preserve">who are most </w:t>
      </w:r>
      <w:r w:rsidR="007B46F5">
        <w:t xml:space="preserve">vulnerable </w:t>
      </w:r>
      <w:r w:rsidR="00D13B94">
        <w:t>to</w:t>
      </w:r>
      <w:r>
        <w:t xml:space="preserve"> the ravages of climate change</w:t>
      </w:r>
      <w:r w:rsidR="007B46F5">
        <w:t>,</w:t>
      </w:r>
      <w:r>
        <w:t xml:space="preserve"> and for whom Christ had a preferential bias. </w:t>
      </w:r>
    </w:p>
    <w:p w14:paraId="79243539" w14:textId="77777777" w:rsidR="007B46F5" w:rsidRPr="00B74FD9" w:rsidRDefault="007B46F5" w:rsidP="007B46F5">
      <w:pPr>
        <w:spacing w:after="0" w:line="240" w:lineRule="auto"/>
      </w:pPr>
    </w:p>
    <w:p w14:paraId="41E92831" w14:textId="3E23E489" w:rsidR="008402E4" w:rsidRPr="008402E4" w:rsidRDefault="00D13B94" w:rsidP="007B46F5">
      <w:pPr>
        <w:spacing w:after="0" w:line="240" w:lineRule="auto"/>
        <w:rPr>
          <w:b/>
          <w:bCs/>
        </w:rPr>
      </w:pPr>
      <w:r>
        <w:t>Over 88,000</w:t>
      </w:r>
      <w:r w:rsidRPr="00426593">
        <w:t xml:space="preserve"> </w:t>
      </w:r>
      <w:r>
        <w:t xml:space="preserve">peer-reviewed </w:t>
      </w:r>
      <w:r w:rsidRPr="00426593">
        <w:t xml:space="preserve">scientific studies </w:t>
      </w:r>
      <w:r>
        <w:t>on the damage caused by CO</w:t>
      </w:r>
      <w:r w:rsidRPr="00426593">
        <w:rPr>
          <w:vertAlign w:val="subscript"/>
        </w:rPr>
        <w:t>2</w:t>
      </w:r>
      <w:r>
        <w:rPr>
          <w:vertAlign w:val="subscript"/>
        </w:rPr>
        <w:t xml:space="preserve"> </w:t>
      </w:r>
      <w:r>
        <w:t>point in the same direction: that the planet is warming</w:t>
      </w:r>
      <w:r w:rsidR="00E20D1C">
        <w:t xml:space="preserve"> at a rate that pose</w:t>
      </w:r>
      <w:r w:rsidR="00146659">
        <w:t xml:space="preserve">s significant threats to </w:t>
      </w:r>
      <w:r w:rsidR="00ED575E">
        <w:t>Creation.</w:t>
      </w:r>
      <w:r>
        <w:rPr>
          <w:rStyle w:val="FootnoteReference"/>
        </w:rPr>
        <w:footnoteReference w:id="1"/>
      </w:r>
      <w:r>
        <w:t xml:space="preserve"> </w:t>
      </w:r>
    </w:p>
    <w:p w14:paraId="34D89B09" w14:textId="77777777" w:rsidR="007B46F5" w:rsidRDefault="007B46F5" w:rsidP="007B46F5">
      <w:pPr>
        <w:spacing w:after="0" w:line="240" w:lineRule="auto"/>
      </w:pPr>
    </w:p>
    <w:p w14:paraId="28B7C27C" w14:textId="1A43C490" w:rsidR="008402E4" w:rsidRPr="008402E4" w:rsidRDefault="008402E4" w:rsidP="007B46F5">
      <w:pPr>
        <w:spacing w:after="0" w:line="240" w:lineRule="auto"/>
      </w:pPr>
      <w:r w:rsidRPr="008402E4">
        <w:t xml:space="preserve">The consequences of the warming </w:t>
      </w:r>
      <w:r>
        <w:t>include:</w:t>
      </w:r>
    </w:p>
    <w:p w14:paraId="2CACCAFE" w14:textId="77777777" w:rsidR="008402E4" w:rsidRPr="008402E4" w:rsidRDefault="008402E4" w:rsidP="007B46F5">
      <w:pPr>
        <w:numPr>
          <w:ilvl w:val="0"/>
          <w:numId w:val="3"/>
        </w:numPr>
        <w:spacing w:after="0" w:line="240" w:lineRule="auto"/>
      </w:pPr>
      <w:r w:rsidRPr="008402E4">
        <w:t>More frequent and more severe weather events (hurricanes, floods, fires, tornadoes)</w:t>
      </w:r>
    </w:p>
    <w:p w14:paraId="7BF431BC" w14:textId="77777777" w:rsidR="008402E4" w:rsidRPr="008402E4" w:rsidRDefault="008402E4" w:rsidP="007B46F5">
      <w:pPr>
        <w:numPr>
          <w:ilvl w:val="0"/>
          <w:numId w:val="3"/>
        </w:numPr>
        <w:spacing w:after="0" w:line="240" w:lineRule="auto"/>
      </w:pPr>
      <w:r w:rsidRPr="008402E4">
        <w:t>Increased desertification of land and acidification of the oceans</w:t>
      </w:r>
    </w:p>
    <w:p w14:paraId="6224F3BA" w14:textId="77777777" w:rsidR="008402E4" w:rsidRPr="008402E4" w:rsidRDefault="008402E4" w:rsidP="007B46F5">
      <w:pPr>
        <w:numPr>
          <w:ilvl w:val="0"/>
          <w:numId w:val="3"/>
        </w:numPr>
        <w:spacing w:after="0" w:line="240" w:lineRule="auto"/>
      </w:pPr>
      <w:r w:rsidRPr="008402E4">
        <w:t xml:space="preserve">Reduced food production capability from the land </w:t>
      </w:r>
    </w:p>
    <w:p w14:paraId="3EA71F48" w14:textId="77777777" w:rsidR="008402E4" w:rsidRPr="008402E4" w:rsidRDefault="008402E4" w:rsidP="007B46F5">
      <w:pPr>
        <w:numPr>
          <w:ilvl w:val="0"/>
          <w:numId w:val="3"/>
        </w:numPr>
        <w:spacing w:after="0" w:line="240" w:lineRule="auto"/>
      </w:pPr>
      <w:r w:rsidRPr="008402E4">
        <w:t>Rising sea levels from glacial melt</w:t>
      </w:r>
    </w:p>
    <w:p w14:paraId="2C67D889" w14:textId="77777777" w:rsidR="008402E4" w:rsidRPr="008402E4" w:rsidRDefault="008402E4" w:rsidP="007B46F5">
      <w:pPr>
        <w:numPr>
          <w:ilvl w:val="0"/>
          <w:numId w:val="3"/>
        </w:numPr>
        <w:spacing w:after="0" w:line="240" w:lineRule="auto"/>
      </w:pPr>
      <w:r w:rsidRPr="008402E4">
        <w:t>Loss of freshwater resources</w:t>
      </w:r>
    </w:p>
    <w:p w14:paraId="26EACF45" w14:textId="4558D161" w:rsidR="008402E4" w:rsidRPr="008402E4" w:rsidRDefault="008402E4" w:rsidP="007B46F5">
      <w:pPr>
        <w:numPr>
          <w:ilvl w:val="0"/>
          <w:numId w:val="3"/>
        </w:numPr>
        <w:spacing w:after="0" w:line="240" w:lineRule="auto"/>
        <w:rPr>
          <w:b/>
          <w:bCs/>
        </w:rPr>
      </w:pPr>
      <w:r w:rsidRPr="008402E4">
        <w:t xml:space="preserve">Loss of habitat and sustainability for plants, animals, and </w:t>
      </w:r>
      <w:r w:rsidR="00DE4B72">
        <w:t xml:space="preserve">other </w:t>
      </w:r>
      <w:r w:rsidRPr="008402E4">
        <w:t>organisms</w:t>
      </w:r>
      <w:r w:rsidR="007B46F5">
        <w:t>.</w:t>
      </w:r>
    </w:p>
    <w:p w14:paraId="159A5CE3" w14:textId="77777777" w:rsidR="007B46F5" w:rsidRDefault="007B46F5" w:rsidP="007B46F5">
      <w:pPr>
        <w:spacing w:after="0" w:line="240" w:lineRule="auto"/>
      </w:pPr>
    </w:p>
    <w:p w14:paraId="191E5932" w14:textId="74C0701F" w:rsidR="008402E4" w:rsidRPr="008402E4" w:rsidRDefault="008402E4" w:rsidP="007B46F5">
      <w:pPr>
        <w:spacing w:after="0" w:line="240" w:lineRule="auto"/>
      </w:pPr>
      <w:r w:rsidRPr="008402E4">
        <w:t>Secondary consequences of global warming are already massive.</w:t>
      </w:r>
    </w:p>
    <w:p w14:paraId="3C507F72" w14:textId="4344BECD" w:rsidR="008402E4" w:rsidRPr="008402E4" w:rsidRDefault="008402E4" w:rsidP="007B46F5">
      <w:pPr>
        <w:numPr>
          <w:ilvl w:val="0"/>
          <w:numId w:val="4"/>
        </w:numPr>
        <w:spacing w:after="0" w:line="240" w:lineRule="auto"/>
      </w:pPr>
      <w:r w:rsidRPr="008402E4">
        <w:t>Wars over resources</w:t>
      </w:r>
    </w:p>
    <w:p w14:paraId="77361FAA" w14:textId="77777777" w:rsidR="008402E4" w:rsidRPr="008402E4" w:rsidRDefault="008402E4" w:rsidP="007B46F5">
      <w:pPr>
        <w:numPr>
          <w:ilvl w:val="0"/>
          <w:numId w:val="4"/>
        </w:numPr>
        <w:spacing w:after="0" w:line="240" w:lineRule="auto"/>
      </w:pPr>
      <w:r w:rsidRPr="008402E4">
        <w:t>Increased numbers of people displaced by climate impacts</w:t>
      </w:r>
    </w:p>
    <w:p w14:paraId="7269A222" w14:textId="77777777" w:rsidR="008402E4" w:rsidRPr="008402E4" w:rsidRDefault="008402E4" w:rsidP="007B46F5">
      <w:pPr>
        <w:numPr>
          <w:ilvl w:val="0"/>
          <w:numId w:val="4"/>
        </w:numPr>
        <w:spacing w:after="0" w:line="240" w:lineRule="auto"/>
      </w:pPr>
      <w:r w:rsidRPr="008402E4">
        <w:t>Diminished biodiversity</w:t>
      </w:r>
    </w:p>
    <w:p w14:paraId="597DE969" w14:textId="77777777" w:rsidR="008402E4" w:rsidRPr="008402E4" w:rsidRDefault="008402E4" w:rsidP="007B46F5">
      <w:pPr>
        <w:numPr>
          <w:ilvl w:val="0"/>
          <w:numId w:val="4"/>
        </w:numPr>
        <w:spacing w:after="0" w:line="240" w:lineRule="auto"/>
      </w:pPr>
      <w:r w:rsidRPr="008402E4">
        <w:t>Increased numbers of invasive species of plants and insects due to the changing climate zones</w:t>
      </w:r>
    </w:p>
    <w:p w14:paraId="4E70531C" w14:textId="64F26CCC" w:rsidR="008402E4" w:rsidRPr="008402E4" w:rsidRDefault="008402E4" w:rsidP="007B46F5">
      <w:pPr>
        <w:numPr>
          <w:ilvl w:val="0"/>
          <w:numId w:val="4"/>
        </w:numPr>
        <w:spacing w:after="0" w:line="240" w:lineRule="auto"/>
      </w:pPr>
      <w:r w:rsidRPr="008402E4">
        <w:t>Increased economic inequality (</w:t>
      </w:r>
      <w:r w:rsidR="007B46F5">
        <w:t>t</w:t>
      </w:r>
      <w:r w:rsidRPr="008402E4">
        <w:t>he most vulnerable nations and people will suffer the most.)</w:t>
      </w:r>
    </w:p>
    <w:p w14:paraId="46313D93" w14:textId="298F9ADA" w:rsidR="008402E4" w:rsidRDefault="008402E4" w:rsidP="007B46F5">
      <w:pPr>
        <w:numPr>
          <w:ilvl w:val="0"/>
          <w:numId w:val="4"/>
        </w:numPr>
        <w:spacing w:after="0" w:line="240" w:lineRule="auto"/>
      </w:pPr>
      <w:r w:rsidRPr="008402E4">
        <w:t>Increased health issues from heat</w:t>
      </w:r>
      <w:r w:rsidR="00DE4B72">
        <w:t xml:space="preserve">, </w:t>
      </w:r>
      <w:r w:rsidRPr="008402E4">
        <w:t>smoke</w:t>
      </w:r>
      <w:r w:rsidR="00DE4B72">
        <w:t>, and water scarcity.</w:t>
      </w:r>
      <w:r w:rsidRPr="008402E4">
        <w:t xml:space="preserve"> </w:t>
      </w:r>
    </w:p>
    <w:p w14:paraId="464FBB74" w14:textId="77777777" w:rsidR="007B46F5" w:rsidRPr="008402E4" w:rsidRDefault="007B46F5" w:rsidP="007B46F5">
      <w:pPr>
        <w:spacing w:after="0" w:line="240" w:lineRule="auto"/>
        <w:ind w:left="786"/>
      </w:pPr>
    </w:p>
    <w:p w14:paraId="3527D202" w14:textId="5C14851E" w:rsidR="008402E4" w:rsidRDefault="008402E4" w:rsidP="007B46F5">
      <w:pPr>
        <w:spacing w:after="0" w:line="240" w:lineRule="auto"/>
      </w:pPr>
      <w:r w:rsidRPr="008402E4">
        <w:t xml:space="preserve">Our lived experience of 2025 offers independent confirmation of the science. It was the hottest summer on record (following the previous hottest summer of 2024) </w:t>
      </w:r>
      <w:r w:rsidRPr="008402E4">
        <w:rPr>
          <w:vertAlign w:val="superscript"/>
        </w:rPr>
        <w:footnoteReference w:id="2"/>
      </w:r>
      <w:r w:rsidRPr="008402E4">
        <w:t xml:space="preserve">  It was the second most destructive forest fire season in Canada</w:t>
      </w:r>
      <w:r w:rsidR="007B46F5">
        <w:t>,</w:t>
      </w:r>
      <w:r w:rsidRPr="008402E4">
        <w:t xml:space="preserve"> with attendant smoke hazards for much of the country.</w:t>
      </w:r>
      <w:r w:rsidRPr="008402E4">
        <w:rPr>
          <w:vertAlign w:val="superscript"/>
        </w:rPr>
        <w:footnoteReference w:id="3"/>
      </w:r>
      <w:r w:rsidRPr="008402E4">
        <w:t xml:space="preserve"> </w:t>
      </w:r>
      <w:r>
        <w:t>While harder to quantify, w</w:t>
      </w:r>
      <w:r w:rsidRPr="008402E4">
        <w:t xml:space="preserve">e </w:t>
      </w:r>
      <w:r>
        <w:t xml:space="preserve">have </w:t>
      </w:r>
      <w:r w:rsidR="007B46F5">
        <w:t xml:space="preserve">also </w:t>
      </w:r>
      <w:r w:rsidRPr="008402E4">
        <w:t xml:space="preserve">experienced many </w:t>
      </w:r>
      <w:r>
        <w:t xml:space="preserve">significant </w:t>
      </w:r>
      <w:r w:rsidRPr="008402E4">
        <w:t>floods following torrential rains.</w:t>
      </w:r>
      <w:r w:rsidRPr="008402E4">
        <w:rPr>
          <w:vertAlign w:val="superscript"/>
        </w:rPr>
        <w:footnoteReference w:id="4"/>
      </w:r>
      <w:r w:rsidRPr="008402E4">
        <w:t xml:space="preserve"> </w:t>
      </w:r>
    </w:p>
    <w:p w14:paraId="1E0A1C1C" w14:textId="77777777" w:rsidR="008402E4" w:rsidRPr="008402E4" w:rsidRDefault="008402E4" w:rsidP="007B46F5">
      <w:pPr>
        <w:spacing w:after="0" w:line="240" w:lineRule="auto"/>
      </w:pPr>
    </w:p>
    <w:p w14:paraId="32FCAEA3" w14:textId="375DE011" w:rsidR="00405E80" w:rsidRPr="007B46F5" w:rsidRDefault="008402E4" w:rsidP="007B46F5">
      <w:pPr>
        <w:spacing w:after="0" w:line="240" w:lineRule="auto"/>
      </w:pPr>
      <w:r w:rsidRPr="008402E4">
        <w:t>Despite the</w:t>
      </w:r>
      <w:r w:rsidRPr="007B46F5">
        <w:t>se growing impacts, and the</w:t>
      </w:r>
      <w:r w:rsidRPr="008402E4">
        <w:t xml:space="preserve"> overwhelming scientific evidence, the amount of CO</w:t>
      </w:r>
      <w:r w:rsidRPr="008402E4">
        <w:rPr>
          <w:vertAlign w:val="subscript"/>
        </w:rPr>
        <w:t>2</w:t>
      </w:r>
      <w:r w:rsidRPr="008402E4">
        <w:t xml:space="preserve"> has increased every year</w:t>
      </w:r>
      <w:r w:rsidR="007B46F5">
        <w:t>.</w:t>
      </w:r>
      <w:r w:rsidRPr="008402E4">
        <w:rPr>
          <w:vertAlign w:val="superscript"/>
        </w:rPr>
        <w:footnoteReference w:id="5"/>
      </w:r>
      <w:r w:rsidRPr="008402E4">
        <w:t xml:space="preserve">  Scientific data alone</w:t>
      </w:r>
      <w:r w:rsidRPr="007B46F5">
        <w:t xml:space="preserve"> </w:t>
      </w:r>
      <w:r w:rsidR="00405E80" w:rsidRPr="007B46F5">
        <w:t xml:space="preserve">has failed to persuade governments and industry to </w:t>
      </w:r>
      <w:r w:rsidR="00D13B94" w:rsidRPr="007B46F5">
        <w:t>protect</w:t>
      </w:r>
      <w:r w:rsidR="00405E80" w:rsidRPr="007B46F5">
        <w:t xml:space="preserve"> </w:t>
      </w:r>
      <w:r w:rsidR="002841F0" w:rsidRPr="007B46F5">
        <w:t xml:space="preserve">the most vulnerable and </w:t>
      </w:r>
      <w:r w:rsidR="00405E80" w:rsidRPr="007B46F5">
        <w:t xml:space="preserve">future generations </w:t>
      </w:r>
      <w:r w:rsidR="00E20D1C" w:rsidRPr="007B46F5">
        <w:t xml:space="preserve">by ensuring </w:t>
      </w:r>
      <w:r w:rsidR="00405E80" w:rsidRPr="007B46F5">
        <w:t>a livable planet</w:t>
      </w:r>
      <w:r w:rsidR="00D13B94" w:rsidRPr="007B46F5">
        <w:t>.</w:t>
      </w:r>
      <w:r w:rsidR="00405E80" w:rsidRPr="007B46F5">
        <w:t xml:space="preserve"> </w:t>
      </w:r>
      <w:r w:rsidR="007B46F5">
        <w:t xml:space="preserve">As </w:t>
      </w:r>
      <w:r w:rsidR="00405E80" w:rsidRPr="007B46F5">
        <w:t>Christians</w:t>
      </w:r>
      <w:r w:rsidR="007B46F5">
        <w:t>, we</w:t>
      </w:r>
      <w:r w:rsidR="00405E80" w:rsidRPr="007B46F5">
        <w:t xml:space="preserve"> must </w:t>
      </w:r>
      <w:r w:rsidR="00146659" w:rsidRPr="007B46F5">
        <w:t xml:space="preserve">embody </w:t>
      </w:r>
      <w:r w:rsidR="007B46F5">
        <w:t xml:space="preserve">our </w:t>
      </w:r>
      <w:r w:rsidR="00405E80" w:rsidRPr="007B46F5">
        <w:t xml:space="preserve">faith commitment with actions that show our care for those </w:t>
      </w:r>
      <w:r w:rsidR="00E20D1C" w:rsidRPr="007B46F5">
        <w:t xml:space="preserve">whom </w:t>
      </w:r>
      <w:r w:rsidR="00405E80" w:rsidRPr="007B46F5">
        <w:t xml:space="preserve">we </w:t>
      </w:r>
      <w:r w:rsidR="007B46F5">
        <w:t>may</w:t>
      </w:r>
      <w:r w:rsidR="00405E80" w:rsidRPr="007B46F5">
        <w:t xml:space="preserve"> not know</w:t>
      </w:r>
      <w:r w:rsidR="007B46F5">
        <w:t>,</w:t>
      </w:r>
      <w:r w:rsidR="00405E80" w:rsidRPr="007B46F5">
        <w:t xml:space="preserve"> but who will be most susceptible to</w:t>
      </w:r>
      <w:r w:rsidR="00ED575E" w:rsidRPr="007B46F5">
        <w:t xml:space="preserve"> the</w:t>
      </w:r>
      <w:r w:rsidR="00405E80" w:rsidRPr="007B46F5">
        <w:t xml:space="preserve"> climate </w:t>
      </w:r>
      <w:r w:rsidR="00ED575E" w:rsidRPr="007B46F5">
        <w:t>emergency.</w:t>
      </w:r>
    </w:p>
    <w:p w14:paraId="1257CE6A" w14:textId="77777777" w:rsidR="007B46F5" w:rsidRDefault="007B46F5" w:rsidP="007B46F5">
      <w:pPr>
        <w:spacing w:after="0" w:line="240" w:lineRule="auto"/>
      </w:pPr>
    </w:p>
    <w:p w14:paraId="22C472CA" w14:textId="31DD2141" w:rsidR="00405E80" w:rsidRDefault="00405E80" w:rsidP="007B46F5">
      <w:pPr>
        <w:spacing w:after="0" w:line="240" w:lineRule="auto"/>
      </w:pPr>
      <w:r>
        <w:lastRenderedPageBreak/>
        <w:t>Our faith informs the way we act.  We proceed in hope</w:t>
      </w:r>
      <w:r w:rsidR="007B46F5">
        <w:t xml:space="preserve"> – </w:t>
      </w:r>
      <w:r>
        <w:t>not fantasy, not wishful thinking</w:t>
      </w:r>
      <w:r w:rsidR="007B46F5">
        <w:t xml:space="preserve"> – </w:t>
      </w:r>
      <w:r>
        <w:t xml:space="preserve">but Christian hope, which means living ‘as though’ we already dwell in the kingdom of God. Consistent with living this way, we celebrate all of creation, and protect woodlands and animals, birds and sea creatures, </w:t>
      </w:r>
      <w:r w:rsidR="00E20D1C">
        <w:t xml:space="preserve">oceans </w:t>
      </w:r>
      <w:r>
        <w:t>watershed</w:t>
      </w:r>
      <w:r w:rsidR="00E20D1C">
        <w:t>s</w:t>
      </w:r>
      <w:r>
        <w:t xml:space="preserve">, clean air and the rains, thanking God for their variety and </w:t>
      </w:r>
      <w:r w:rsidR="00D13B94">
        <w:t>working to ensure their vitality.</w:t>
      </w:r>
      <w:r>
        <w:t xml:space="preserve"> </w:t>
      </w:r>
    </w:p>
    <w:p w14:paraId="5012C1D8" w14:textId="77777777" w:rsidR="007B46F5" w:rsidRDefault="007B46F5" w:rsidP="007B46F5">
      <w:pPr>
        <w:spacing w:after="0" w:line="240" w:lineRule="auto"/>
      </w:pPr>
    </w:p>
    <w:p w14:paraId="65748579" w14:textId="260F5981" w:rsidR="00405E80" w:rsidRDefault="00D13B94" w:rsidP="007B46F5">
      <w:pPr>
        <w:spacing w:after="0" w:line="240" w:lineRule="auto"/>
      </w:pPr>
      <w:r w:rsidRPr="007B46F5">
        <w:t xml:space="preserve">If we </w:t>
      </w:r>
      <w:r w:rsidR="00ED575E" w:rsidRPr="007B46F5">
        <w:t>live this way,</w:t>
      </w:r>
      <w:r w:rsidRPr="007B46F5">
        <w:t xml:space="preserve"> </w:t>
      </w:r>
      <w:r>
        <w:t xml:space="preserve">we </w:t>
      </w:r>
      <w:r w:rsidR="00405E80">
        <w:t>w</w:t>
      </w:r>
      <w:r w:rsidR="00E20D1C">
        <w:t>ill</w:t>
      </w:r>
      <w:r w:rsidR="00405E80">
        <w:t xml:space="preserve"> plant more forests, not chop them down</w:t>
      </w:r>
      <w:r>
        <w:rPr>
          <w:rStyle w:val="FootnoteReference"/>
        </w:rPr>
        <w:footnoteReference w:id="6"/>
      </w:r>
      <w:r w:rsidR="00405E80">
        <w:t xml:space="preserve">. We </w:t>
      </w:r>
      <w:r w:rsidR="00E20D1C">
        <w:t>will</w:t>
      </w:r>
      <w:r w:rsidR="00405E80">
        <w:t xml:space="preserve"> </w:t>
      </w:r>
      <w:r>
        <w:t>use</w:t>
      </w:r>
      <w:r w:rsidR="00405E80">
        <w:t xml:space="preserve"> less energy, particularly in transportation, industry and agriculture. We </w:t>
      </w:r>
      <w:r w:rsidR="00E20D1C">
        <w:t>will</w:t>
      </w:r>
      <w:r w:rsidR="00405E80">
        <w:t xml:space="preserve"> not consume </w:t>
      </w:r>
      <w:r>
        <w:t>more than</w:t>
      </w:r>
      <w:r w:rsidR="00405E80">
        <w:t xml:space="preserve"> our basic needs. We w</w:t>
      </w:r>
      <w:r w:rsidR="00E20D1C">
        <w:t xml:space="preserve">ill </w:t>
      </w:r>
      <w:r w:rsidR="00405E80">
        <w:t xml:space="preserve">recycle and repurpose, sharing more with our neighbours who have less. </w:t>
      </w:r>
    </w:p>
    <w:p w14:paraId="71D89446" w14:textId="77777777" w:rsidR="007B46F5" w:rsidRDefault="007B46F5" w:rsidP="007B46F5">
      <w:pPr>
        <w:spacing w:after="0" w:line="240" w:lineRule="auto"/>
      </w:pPr>
    </w:p>
    <w:p w14:paraId="3EE2E109" w14:textId="01CF13FD" w:rsidR="008402E4" w:rsidRDefault="00405E80" w:rsidP="007B46F5">
      <w:pPr>
        <w:spacing w:after="0" w:line="240" w:lineRule="auto"/>
        <w:rPr>
          <w:vertAlign w:val="superscript"/>
        </w:rPr>
      </w:pPr>
      <w:r>
        <w:t>We w</w:t>
      </w:r>
      <w:r w:rsidR="00ED575E">
        <w:t>ill</w:t>
      </w:r>
      <w:r>
        <w:t xml:space="preserve"> </w:t>
      </w:r>
      <w:r w:rsidR="008402E4">
        <w:t xml:space="preserve">also </w:t>
      </w:r>
      <w:r>
        <w:t>advocate</w:t>
      </w:r>
      <w:r w:rsidR="008402E4">
        <w:t xml:space="preserve"> for governments to honour their climate commitments. </w:t>
      </w:r>
      <w:r w:rsidR="008402E4" w:rsidRPr="008402E4">
        <w:t>In 2015, 196 countries adopted the landmark Paris Agreement, a legally binding international treaty on climate change. The goal of the Paris Agreement is to limit global warming to well below 2 degrees Celsius, preferably to 1.5 degrees Celsius, relative to pre</w:t>
      </w:r>
      <w:r w:rsidR="008402E4" w:rsidRPr="008402E4">
        <w:rPr>
          <w:rFonts w:ascii="Cambria Math" w:hAnsi="Cambria Math" w:cs="Cambria Math"/>
        </w:rPr>
        <w:t>‑</w:t>
      </w:r>
      <w:r w:rsidR="008402E4" w:rsidRPr="008402E4">
        <w:t>industrial levels. According to the Intergovernmental Panel on Climate Change, to achieve this goal and a net</w:t>
      </w:r>
      <w:r w:rsidR="008402E4" w:rsidRPr="008402E4">
        <w:rPr>
          <w:rFonts w:ascii="Cambria Math" w:hAnsi="Cambria Math" w:cs="Cambria Math"/>
        </w:rPr>
        <w:t>‑</w:t>
      </w:r>
      <w:r w:rsidR="008402E4" w:rsidRPr="008402E4">
        <w:t>zero</w:t>
      </w:r>
      <w:r w:rsidR="008402E4" w:rsidRPr="008402E4">
        <w:rPr>
          <w:rFonts w:ascii="Cambria Math" w:hAnsi="Cambria Math" w:cs="Cambria Math"/>
        </w:rPr>
        <w:t>‑</w:t>
      </w:r>
      <w:r w:rsidR="008402E4" w:rsidRPr="008402E4">
        <w:t xml:space="preserve">emission world by 2050, countries must significantly reduce their greenhouse gas emissions without delay. </w:t>
      </w:r>
      <w:r w:rsidR="008402E4" w:rsidRPr="008402E4">
        <w:rPr>
          <w:b/>
          <w:bCs/>
        </w:rPr>
        <w:t>Yet, current global commitments fall far short of this, leading to projections of warming by 3 degrees Celsius by 2100.</w:t>
      </w:r>
      <w:r w:rsidR="008402E4" w:rsidRPr="008402E4">
        <w:rPr>
          <w:vertAlign w:val="superscript"/>
        </w:rPr>
        <w:t xml:space="preserve">3 </w:t>
      </w:r>
    </w:p>
    <w:p w14:paraId="4F4D6CBB" w14:textId="77777777" w:rsidR="007B46F5" w:rsidRPr="008402E4" w:rsidRDefault="007B46F5" w:rsidP="007B46F5">
      <w:pPr>
        <w:spacing w:after="0" w:line="240" w:lineRule="auto"/>
        <w:rPr>
          <w:b/>
          <w:bCs/>
        </w:rPr>
      </w:pPr>
    </w:p>
    <w:p w14:paraId="1C44C363" w14:textId="5D3F2B8D" w:rsidR="002841F0" w:rsidRDefault="008402E4" w:rsidP="007B46F5">
      <w:pPr>
        <w:spacing w:after="0" w:line="240" w:lineRule="auto"/>
      </w:pPr>
      <w:r w:rsidRPr="008402E4">
        <w:t>Since 1990, the Government of Canada has made many domestic and international commitments to address climate change, including commitments to reduce its greenhouse gas emissions and reach net</w:t>
      </w:r>
      <w:r w:rsidRPr="008402E4">
        <w:rPr>
          <w:rFonts w:ascii="Cambria Math" w:hAnsi="Cambria Math" w:cs="Cambria Math"/>
        </w:rPr>
        <w:t>‑</w:t>
      </w:r>
      <w:r w:rsidRPr="008402E4">
        <w:t>zero emissions by 2050.</w:t>
      </w:r>
      <w:r w:rsidRPr="008402E4">
        <w:rPr>
          <w:vertAlign w:val="superscript"/>
        </w:rPr>
        <w:footnoteReference w:id="7"/>
      </w:r>
      <w:r w:rsidRPr="008402E4">
        <w:t xml:space="preserve">.  </w:t>
      </w:r>
      <w:r w:rsidR="007B46F5">
        <w:t xml:space="preserve">Yet </w:t>
      </w:r>
      <w:r w:rsidRPr="008402E4">
        <w:t>Canada’s greenhouse gas emissions have decreased by only 8.5% in the 19 years since then</w:t>
      </w:r>
      <w:r w:rsidR="007B46F5">
        <w:t>.</w:t>
      </w:r>
      <w:r w:rsidRPr="008402E4">
        <w:t xml:space="preserve"> </w:t>
      </w:r>
      <w:r w:rsidRPr="008402E4">
        <w:rPr>
          <w:vertAlign w:val="superscript"/>
        </w:rPr>
        <w:footnoteReference w:id="8"/>
      </w:r>
      <w:r w:rsidRPr="008402E4">
        <w:t xml:space="preserve"> Oil production from the tar sands generates as many CO</w:t>
      </w:r>
      <w:r w:rsidRPr="008402E4">
        <w:rPr>
          <w:vertAlign w:val="superscript"/>
        </w:rPr>
        <w:t xml:space="preserve">2 </w:t>
      </w:r>
      <w:r w:rsidRPr="008402E4">
        <w:t xml:space="preserve">emissions as all </w:t>
      </w:r>
      <w:r w:rsidR="007B46F5">
        <w:t>Canada</w:t>
      </w:r>
      <w:r w:rsidRPr="008402E4">
        <w:t>’s other human-generated sources combined.</w:t>
      </w:r>
      <w:r w:rsidRPr="008402E4">
        <w:rPr>
          <w:vertAlign w:val="superscript"/>
        </w:rPr>
        <w:footnoteReference w:id="9"/>
      </w:r>
      <w:r w:rsidRPr="008402E4">
        <w:t xml:space="preserve">  Canada is the worst performing of the G-7 </w:t>
      </w:r>
      <w:r w:rsidR="007B46F5">
        <w:t>c</w:t>
      </w:r>
      <w:r w:rsidRPr="008402E4">
        <w:t>ountries in terms of meeting its targets.</w:t>
      </w:r>
      <w:r w:rsidRPr="008402E4">
        <w:rPr>
          <w:vertAlign w:val="superscript"/>
        </w:rPr>
        <w:footnoteReference w:id="10"/>
      </w:r>
      <w:r w:rsidRPr="008402E4">
        <w:t xml:space="preserve"> </w:t>
      </w:r>
    </w:p>
    <w:p w14:paraId="725A9811" w14:textId="77777777" w:rsidR="007B46F5" w:rsidRPr="008402E4" w:rsidRDefault="007B46F5" w:rsidP="007B46F5">
      <w:pPr>
        <w:spacing w:after="0" w:line="240" w:lineRule="auto"/>
      </w:pPr>
    </w:p>
    <w:p w14:paraId="721F9D82" w14:textId="25BADB7A" w:rsidR="002841F0" w:rsidRPr="007B46F5" w:rsidRDefault="009D1C7C" w:rsidP="007B46F5">
      <w:pPr>
        <w:spacing w:after="0" w:line="240" w:lineRule="auto"/>
      </w:pPr>
      <w:r w:rsidRPr="007B46F5">
        <w:t>In June 2025, the General</w:t>
      </w:r>
      <w:r w:rsidR="002841F0" w:rsidRPr="007B46F5">
        <w:t xml:space="preserve"> Synod</w:t>
      </w:r>
      <w:r w:rsidRPr="007B46F5">
        <w:t xml:space="preserve"> of the Anglican Church of Canada</w:t>
      </w:r>
      <w:r w:rsidR="002841F0" w:rsidRPr="007B46F5">
        <w:t xml:space="preserve"> passed</w:t>
      </w:r>
      <w:r w:rsidRPr="007B46F5">
        <w:t xml:space="preserve"> </w:t>
      </w:r>
      <w:r w:rsidR="003104EC">
        <w:t>R</w:t>
      </w:r>
      <w:r w:rsidRPr="007B46F5">
        <w:t>esolution</w:t>
      </w:r>
      <w:r w:rsidR="003104EC">
        <w:t xml:space="preserve"> A200</w:t>
      </w:r>
      <w:r w:rsidRPr="007B46F5">
        <w:t xml:space="preserve"> endorsing the</w:t>
      </w:r>
      <w:r w:rsidR="002841F0" w:rsidRPr="007B46F5">
        <w:t xml:space="preserve"> Fossil Fuel Non-Proliferation Treaty</w:t>
      </w:r>
      <w:r w:rsidRPr="007B46F5">
        <w:t>, and</w:t>
      </w:r>
      <w:r w:rsidR="002841F0" w:rsidRPr="007B46F5">
        <w:t xml:space="preserve"> urging th</w:t>
      </w:r>
      <w:r w:rsidRPr="007B46F5">
        <w:t>e federal government to:</w:t>
      </w:r>
    </w:p>
    <w:p w14:paraId="41EA7D3C" w14:textId="77777777" w:rsidR="002841F0" w:rsidRPr="007B46F5" w:rsidRDefault="002841F0" w:rsidP="007B46F5">
      <w:pPr>
        <w:pStyle w:val="ListParagraph"/>
        <w:numPr>
          <w:ilvl w:val="0"/>
          <w:numId w:val="6"/>
        </w:numPr>
        <w:spacing w:after="0" w:line="240" w:lineRule="auto"/>
        <w:ind w:left="284"/>
      </w:pPr>
      <w:r w:rsidRPr="007B46F5">
        <w:rPr>
          <w:b/>
          <w:bCs/>
        </w:rPr>
        <w:t>End expansion of any new coal, oil or gas production</w:t>
      </w:r>
      <w:r w:rsidRPr="007B46F5">
        <w:t xml:space="preserve"> in line with the best available science as outlined by the Intergovernmental Panel on Climate Change (IPCC) and the United Nations Environment </w:t>
      </w:r>
      <w:proofErr w:type="gramStart"/>
      <w:r w:rsidRPr="007B46F5">
        <w:t>Programme;</w:t>
      </w:r>
      <w:proofErr w:type="gramEnd"/>
    </w:p>
    <w:p w14:paraId="5BD34E1F" w14:textId="77777777" w:rsidR="002841F0" w:rsidRPr="007B46F5" w:rsidRDefault="002841F0" w:rsidP="007B46F5">
      <w:pPr>
        <w:pStyle w:val="ListParagraph"/>
        <w:numPr>
          <w:ilvl w:val="0"/>
          <w:numId w:val="6"/>
        </w:numPr>
        <w:spacing w:after="0" w:line="240" w:lineRule="auto"/>
        <w:ind w:left="284"/>
      </w:pPr>
      <w:r w:rsidRPr="007B46F5">
        <w:rPr>
          <w:b/>
          <w:bCs/>
        </w:rPr>
        <w:t>Phase-out existing production of fossil fuels in a manner that is fair and equitabl</w:t>
      </w:r>
      <w:r w:rsidRPr="007B46F5">
        <w:t xml:space="preserve">e, </w:t>
      </w:r>
      <w:proofErr w:type="gramStart"/>
      <w:r w:rsidRPr="007B46F5">
        <w:t>taking into account</w:t>
      </w:r>
      <w:proofErr w:type="gramEnd"/>
      <w:r w:rsidRPr="007B46F5">
        <w:t xml:space="preserve"> the respective dependency of countries on fossil fuels and their capacity to transition; and</w:t>
      </w:r>
    </w:p>
    <w:p w14:paraId="15AFE2DA" w14:textId="4D80C91C" w:rsidR="002841F0" w:rsidRPr="007B46F5" w:rsidRDefault="002841F0" w:rsidP="007B46F5">
      <w:pPr>
        <w:pStyle w:val="ListParagraph"/>
        <w:numPr>
          <w:ilvl w:val="0"/>
          <w:numId w:val="6"/>
        </w:numPr>
        <w:spacing w:after="0" w:line="240" w:lineRule="auto"/>
        <w:ind w:left="284"/>
      </w:pPr>
      <w:r w:rsidRPr="007B46F5">
        <w:rPr>
          <w:b/>
          <w:bCs/>
        </w:rPr>
        <w:t>Ensure a global just transition to 100% renewable energy</w:t>
      </w:r>
      <w:r w:rsidR="003104EC">
        <w:rPr>
          <w:b/>
          <w:bCs/>
        </w:rPr>
        <w:t xml:space="preserve"> globally</w:t>
      </w:r>
      <w:r w:rsidR="0024522A">
        <w:t xml:space="preserve">, </w:t>
      </w:r>
      <w:r w:rsidRPr="007B46F5">
        <w:t>support dependent economies to diversify away from fossil fuels, and enable all people and communities, not least the Global South, to flourish.</w:t>
      </w:r>
      <w:r w:rsidRPr="007B46F5">
        <w:rPr>
          <w:rStyle w:val="FootnoteReference"/>
        </w:rPr>
        <w:footnoteReference w:id="11"/>
      </w:r>
    </w:p>
    <w:p w14:paraId="0D879490" w14:textId="77777777" w:rsidR="007B46F5" w:rsidRPr="007B46F5" w:rsidRDefault="007B46F5" w:rsidP="007B46F5">
      <w:pPr>
        <w:pStyle w:val="ListParagraph"/>
        <w:spacing w:after="0" w:line="240" w:lineRule="auto"/>
        <w:ind w:left="284"/>
      </w:pPr>
    </w:p>
    <w:p w14:paraId="7C69B117" w14:textId="1894E301" w:rsidR="00405E80" w:rsidRPr="007B46F5" w:rsidRDefault="002841F0" w:rsidP="00405E80">
      <w:r w:rsidRPr="007B46F5">
        <w:t>T</w:t>
      </w:r>
      <w:r w:rsidR="00405E80" w:rsidRPr="007B46F5">
        <w:t>his vestry motion</w:t>
      </w:r>
      <w:r w:rsidR="0024522A">
        <w:t xml:space="preserve">, which </w:t>
      </w:r>
      <w:r w:rsidRPr="007B46F5">
        <w:t>u</w:t>
      </w:r>
      <w:r w:rsidR="00405E80" w:rsidRPr="007B46F5">
        <w:t>rge</w:t>
      </w:r>
      <w:r w:rsidRPr="007B46F5">
        <w:t>s</w:t>
      </w:r>
      <w:r w:rsidR="00405E80" w:rsidRPr="007B46F5">
        <w:t xml:space="preserve"> the government of Canada</w:t>
      </w:r>
      <w:r w:rsidR="009D1C7C" w:rsidRPr="007B46F5">
        <w:t xml:space="preserve"> </w:t>
      </w:r>
      <w:r w:rsidR="00405E80" w:rsidRPr="007B46F5">
        <w:t xml:space="preserve">to honour its commitments to the </w:t>
      </w:r>
      <w:r w:rsidR="0024522A">
        <w:t xml:space="preserve">2015 </w:t>
      </w:r>
      <w:r w:rsidR="00405E80" w:rsidRPr="007B46F5">
        <w:t xml:space="preserve">Paris Accord, </w:t>
      </w:r>
      <w:r w:rsidR="0024522A">
        <w:t xml:space="preserve">aligns with General Synod’s Motion. Moreover, it aligns with our Diocesan Cast the Net Call #8 “Intensify advocacy and action in response to the climate crisis,” and </w:t>
      </w:r>
      <w:r w:rsidR="00993973">
        <w:t>our</w:t>
      </w:r>
      <w:r w:rsidR="003104EC">
        <w:t xml:space="preserve"> own</w:t>
      </w:r>
      <w:r w:rsidR="00993973">
        <w:t xml:space="preserve"> baptismal commitments. </w:t>
      </w:r>
    </w:p>
    <w:p w14:paraId="72E14C1C" w14:textId="2CFBBE06" w:rsidR="004F0D79" w:rsidRPr="004F0D79" w:rsidRDefault="00993973" w:rsidP="00F33909">
      <w:r>
        <w:t>There are many ways in which we can bring action and advocacy to bear on the climate crisis. To learn more, please refer to the additional resources in support of this motion, which will</w:t>
      </w:r>
      <w:r w:rsidR="0024522A">
        <w:t xml:space="preserve"> be</w:t>
      </w:r>
      <w:r>
        <w:t xml:space="preserve"> made</w:t>
      </w:r>
      <w:r w:rsidR="0024522A">
        <w:t xml:space="preserve"> </w:t>
      </w:r>
      <w:r w:rsidR="009D1C7C" w:rsidRPr="007B46F5">
        <w:t>available on the Diocesan website</w:t>
      </w:r>
      <w:r w:rsidR="007C5CA0" w:rsidRPr="007B46F5">
        <w:t xml:space="preserve"> </w:t>
      </w:r>
      <w:r w:rsidR="007B46F5">
        <w:t xml:space="preserve">at </w:t>
      </w:r>
      <w:hyperlink r:id="rId8" w:history="1">
        <w:r w:rsidR="007B46F5" w:rsidRPr="002043B7">
          <w:rPr>
            <w:rStyle w:val="Hyperlink"/>
          </w:rPr>
          <w:t>www.toronto.anglican.ca/vestrymotion</w:t>
        </w:r>
      </w:hyperlink>
      <w:r w:rsidR="000D5A37">
        <w:rPr>
          <w:color w:val="0070C0"/>
        </w:rPr>
        <w:t xml:space="preserve"> </w:t>
      </w:r>
    </w:p>
    <w:sectPr w:rsidR="004F0D79" w:rsidRPr="004F0D79" w:rsidSect="005D65A9">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7FF6" w14:textId="77777777" w:rsidR="00170F3A" w:rsidRDefault="00170F3A" w:rsidP="00F0665A">
      <w:pPr>
        <w:spacing w:after="0" w:line="240" w:lineRule="auto"/>
      </w:pPr>
      <w:r>
        <w:separator/>
      </w:r>
    </w:p>
  </w:endnote>
  <w:endnote w:type="continuationSeparator" w:id="0">
    <w:p w14:paraId="237A27BD" w14:textId="77777777" w:rsidR="00170F3A" w:rsidRDefault="00170F3A" w:rsidP="00F0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5FCD5" w14:textId="77777777" w:rsidR="00170F3A" w:rsidRDefault="00170F3A" w:rsidP="00F0665A">
      <w:pPr>
        <w:spacing w:after="0" w:line="240" w:lineRule="auto"/>
      </w:pPr>
      <w:r>
        <w:separator/>
      </w:r>
    </w:p>
  </w:footnote>
  <w:footnote w:type="continuationSeparator" w:id="0">
    <w:p w14:paraId="58EB3118" w14:textId="77777777" w:rsidR="00170F3A" w:rsidRDefault="00170F3A" w:rsidP="00F0665A">
      <w:pPr>
        <w:spacing w:after="0" w:line="240" w:lineRule="auto"/>
      </w:pPr>
      <w:r>
        <w:continuationSeparator/>
      </w:r>
    </w:p>
  </w:footnote>
  <w:footnote w:id="1">
    <w:p w14:paraId="75754539" w14:textId="77777777" w:rsidR="00D13B94" w:rsidRPr="00691EF4" w:rsidRDefault="00D13B94" w:rsidP="00D13B94">
      <w:pPr>
        <w:pStyle w:val="FootnoteText"/>
        <w:rPr>
          <w:sz w:val="18"/>
          <w:szCs w:val="18"/>
        </w:rPr>
      </w:pPr>
      <w:r w:rsidRPr="00691EF4">
        <w:rPr>
          <w:rStyle w:val="FootnoteReference"/>
          <w:sz w:val="18"/>
          <w:szCs w:val="18"/>
        </w:rPr>
        <w:footnoteRef/>
      </w:r>
      <w:r w:rsidRPr="00691EF4">
        <w:rPr>
          <w:sz w:val="18"/>
          <w:szCs w:val="18"/>
        </w:rPr>
        <w:t xml:space="preserve"> https://news.cornell.edu/stories/2021/10/more-999-studies-agree-humans-caused-climate-change</w:t>
      </w:r>
    </w:p>
  </w:footnote>
  <w:footnote w:id="2">
    <w:p w14:paraId="53886B85"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bc.ca/news/science/risky-heat-climate-central-1.7636309</w:t>
      </w:r>
    </w:p>
  </w:footnote>
  <w:footnote w:id="3">
    <w:p w14:paraId="3391ACA0"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bc.ca/news/climate/wildfire-season-2025-1.7606371</w:t>
      </w:r>
    </w:p>
  </w:footnote>
  <w:footnote w:id="4">
    <w:p w14:paraId="769851C2"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theweathernetwork.com/en</w:t>
      </w:r>
    </w:p>
  </w:footnote>
  <w:footnote w:id="5">
    <w:p w14:paraId="4C85854C"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ourworldindata.org/co2-emissions</w:t>
      </w:r>
    </w:p>
  </w:footnote>
  <w:footnote w:id="6">
    <w:p w14:paraId="58CCEE00" w14:textId="1C91FF7C" w:rsidR="00D13B94" w:rsidRPr="00691EF4" w:rsidRDefault="00D13B94">
      <w:pPr>
        <w:pStyle w:val="FootnoteText"/>
        <w:rPr>
          <w:sz w:val="18"/>
          <w:szCs w:val="18"/>
        </w:rPr>
      </w:pPr>
      <w:r w:rsidRPr="00691EF4">
        <w:rPr>
          <w:rStyle w:val="FootnoteReference"/>
          <w:sz w:val="18"/>
          <w:szCs w:val="18"/>
        </w:rPr>
        <w:footnoteRef/>
      </w:r>
      <w:r w:rsidRPr="00691EF4">
        <w:rPr>
          <w:sz w:val="18"/>
          <w:szCs w:val="18"/>
        </w:rPr>
        <w:t xml:space="preserve"> https://www.toronto.anglican.ca/diocesan-life/social-justice-advocacy/creation-care/communion-forest-movement/</w:t>
      </w:r>
    </w:p>
  </w:footnote>
  <w:footnote w:id="7">
    <w:p w14:paraId="71B238B7"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anada.ca/en/services/environment/weather/climatechange/climate-plan/climate-plan-overview/healthy-environment-healthy-economy.html#toc14</w:t>
      </w:r>
    </w:p>
  </w:footnote>
  <w:footnote w:id="8">
    <w:p w14:paraId="5D36C26F"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canada.ca/en/environment-climate-change/services/environmental-indicators/greenhouse-gas-emissions.html</w:t>
      </w:r>
    </w:p>
  </w:footnote>
  <w:footnote w:id="9">
    <w:p w14:paraId="4983E3BD" w14:textId="77777777" w:rsidR="008402E4" w:rsidRPr="00691EF4" w:rsidRDefault="008402E4" w:rsidP="008402E4">
      <w:pPr>
        <w:spacing w:after="0"/>
        <w:rPr>
          <w:sz w:val="18"/>
          <w:szCs w:val="18"/>
        </w:rPr>
      </w:pPr>
      <w:r w:rsidRPr="00691EF4">
        <w:rPr>
          <w:rStyle w:val="FootnoteReference"/>
          <w:sz w:val="18"/>
          <w:szCs w:val="18"/>
        </w:rPr>
        <w:footnoteRef/>
      </w:r>
      <w:r w:rsidRPr="00691EF4">
        <w:rPr>
          <w:sz w:val="18"/>
          <w:szCs w:val="18"/>
        </w:rPr>
        <w:t xml:space="preserve"> Nature Briefing, </w:t>
      </w:r>
      <w:proofErr w:type="gramStart"/>
      <w:r w:rsidRPr="00691EF4">
        <w:rPr>
          <w:sz w:val="18"/>
          <w:szCs w:val="18"/>
        </w:rPr>
        <w:t>January,</w:t>
      </w:r>
      <w:proofErr w:type="gramEnd"/>
      <w:r w:rsidRPr="00691EF4">
        <w:rPr>
          <w:sz w:val="18"/>
          <w:szCs w:val="18"/>
        </w:rPr>
        <w:t xml:space="preserve"> 2024 </w:t>
      </w:r>
    </w:p>
  </w:footnote>
  <w:footnote w:id="10">
    <w:p w14:paraId="18CE0334" w14:textId="77777777" w:rsidR="008402E4" w:rsidRPr="00691EF4" w:rsidRDefault="008402E4" w:rsidP="008402E4">
      <w:pPr>
        <w:pStyle w:val="FootnoteText"/>
        <w:rPr>
          <w:sz w:val="18"/>
          <w:szCs w:val="18"/>
        </w:rPr>
      </w:pPr>
      <w:r w:rsidRPr="00691EF4">
        <w:rPr>
          <w:rStyle w:val="FootnoteReference"/>
          <w:sz w:val="18"/>
          <w:szCs w:val="18"/>
        </w:rPr>
        <w:footnoteRef/>
      </w:r>
      <w:r w:rsidRPr="00691EF4">
        <w:rPr>
          <w:sz w:val="18"/>
          <w:szCs w:val="18"/>
        </w:rPr>
        <w:t xml:space="preserve"> https://www.oag-bvg.gc.ca/internet/English/att__e_43947.html</w:t>
      </w:r>
    </w:p>
  </w:footnote>
  <w:footnote w:id="11">
    <w:p w14:paraId="166266C2" w14:textId="2CAB39C3" w:rsidR="002841F0" w:rsidRPr="00691EF4" w:rsidRDefault="002841F0">
      <w:pPr>
        <w:pStyle w:val="FootnoteText"/>
        <w:rPr>
          <w:sz w:val="18"/>
          <w:szCs w:val="18"/>
        </w:rPr>
      </w:pPr>
      <w:r w:rsidRPr="00691EF4">
        <w:rPr>
          <w:rStyle w:val="FootnoteReference"/>
          <w:sz w:val="18"/>
          <w:szCs w:val="18"/>
        </w:rPr>
        <w:footnoteRef/>
      </w:r>
      <w:r w:rsidRPr="00691EF4">
        <w:rPr>
          <w:sz w:val="18"/>
          <w:szCs w:val="18"/>
        </w:rPr>
        <w:t xml:space="preserve"> https://fossilfueltreaty.org/faith-letter#faith-letter laying out a binding global plan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C25"/>
    <w:multiLevelType w:val="hybridMultilevel"/>
    <w:tmpl w:val="7C9E199E"/>
    <w:lvl w:ilvl="0" w:tplc="EFCC1AD8">
      <w:start w:val="1"/>
      <w:numFmt w:val="decimal"/>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63AB"/>
    <w:multiLevelType w:val="hybridMultilevel"/>
    <w:tmpl w:val="02D85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2C289D"/>
    <w:multiLevelType w:val="hybridMultilevel"/>
    <w:tmpl w:val="A3A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181"/>
    <w:multiLevelType w:val="hybridMultilevel"/>
    <w:tmpl w:val="E11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4C259F"/>
    <w:multiLevelType w:val="hybridMultilevel"/>
    <w:tmpl w:val="122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D32E1"/>
    <w:multiLevelType w:val="hybridMultilevel"/>
    <w:tmpl w:val="2CD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6C64"/>
    <w:multiLevelType w:val="hybridMultilevel"/>
    <w:tmpl w:val="1FA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1459"/>
    <w:multiLevelType w:val="hybridMultilevel"/>
    <w:tmpl w:val="9E328DA2"/>
    <w:lvl w:ilvl="0" w:tplc="EFCC1AD8">
      <w:start w:val="1"/>
      <w:numFmt w:val="decimal"/>
      <w:lvlText w:val="%1."/>
      <w:lvlJc w:val="left"/>
      <w:pPr>
        <w:ind w:left="786" w:hanging="360"/>
      </w:pPr>
      <w:rPr>
        <w:b w:val="0"/>
        <w:bCs w:val="0"/>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16cid:durableId="1391028490">
    <w:abstractNumId w:val="1"/>
  </w:num>
  <w:num w:numId="2" w16cid:durableId="369111100">
    <w:abstractNumId w:val="3"/>
  </w:num>
  <w:num w:numId="3" w16cid:durableId="82266219">
    <w:abstractNumId w:val="7"/>
  </w:num>
  <w:num w:numId="4" w16cid:durableId="57633438">
    <w:abstractNumId w:val="0"/>
  </w:num>
  <w:num w:numId="5" w16cid:durableId="1536848627">
    <w:abstractNumId w:val="2"/>
  </w:num>
  <w:num w:numId="6" w16cid:durableId="1658805085">
    <w:abstractNumId w:val="4"/>
  </w:num>
  <w:num w:numId="7" w16cid:durableId="807669462">
    <w:abstractNumId w:val="5"/>
  </w:num>
  <w:num w:numId="8" w16cid:durableId="1567764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A3"/>
    <w:rsid w:val="00004BB0"/>
    <w:rsid w:val="0001562C"/>
    <w:rsid w:val="00017159"/>
    <w:rsid w:val="00026F56"/>
    <w:rsid w:val="000812C2"/>
    <w:rsid w:val="00087EB0"/>
    <w:rsid w:val="000D0BD2"/>
    <w:rsid w:val="000D5A37"/>
    <w:rsid w:val="001162E5"/>
    <w:rsid w:val="001310B4"/>
    <w:rsid w:val="0013180C"/>
    <w:rsid w:val="00146659"/>
    <w:rsid w:val="00170F3A"/>
    <w:rsid w:val="001839F9"/>
    <w:rsid w:val="001C0CEB"/>
    <w:rsid w:val="001E0A91"/>
    <w:rsid w:val="001F3204"/>
    <w:rsid w:val="00204608"/>
    <w:rsid w:val="00221C55"/>
    <w:rsid w:val="0024522A"/>
    <w:rsid w:val="002841F0"/>
    <w:rsid w:val="002A59EF"/>
    <w:rsid w:val="002E49F2"/>
    <w:rsid w:val="003104EC"/>
    <w:rsid w:val="0031755B"/>
    <w:rsid w:val="003343A3"/>
    <w:rsid w:val="003624F5"/>
    <w:rsid w:val="003837C6"/>
    <w:rsid w:val="003969E3"/>
    <w:rsid w:val="003C6EF3"/>
    <w:rsid w:val="003D182C"/>
    <w:rsid w:val="00405E80"/>
    <w:rsid w:val="004144AD"/>
    <w:rsid w:val="00426593"/>
    <w:rsid w:val="004D0640"/>
    <w:rsid w:val="004F0D79"/>
    <w:rsid w:val="005335E1"/>
    <w:rsid w:val="00545A22"/>
    <w:rsid w:val="005D65A9"/>
    <w:rsid w:val="005F6B9A"/>
    <w:rsid w:val="005F7EA8"/>
    <w:rsid w:val="00626EF4"/>
    <w:rsid w:val="00636186"/>
    <w:rsid w:val="0064564C"/>
    <w:rsid w:val="00691EF4"/>
    <w:rsid w:val="00713321"/>
    <w:rsid w:val="007A1D05"/>
    <w:rsid w:val="007B1489"/>
    <w:rsid w:val="007B46F5"/>
    <w:rsid w:val="007C5CA0"/>
    <w:rsid w:val="007E12B9"/>
    <w:rsid w:val="00805C8C"/>
    <w:rsid w:val="008402E4"/>
    <w:rsid w:val="008A36FC"/>
    <w:rsid w:val="008F0077"/>
    <w:rsid w:val="00911F01"/>
    <w:rsid w:val="00947767"/>
    <w:rsid w:val="0098014B"/>
    <w:rsid w:val="00993973"/>
    <w:rsid w:val="009A6A64"/>
    <w:rsid w:val="009D1C7C"/>
    <w:rsid w:val="00AB39BA"/>
    <w:rsid w:val="00AC52C7"/>
    <w:rsid w:val="00B00F33"/>
    <w:rsid w:val="00B33082"/>
    <w:rsid w:val="00B74FD9"/>
    <w:rsid w:val="00B95E60"/>
    <w:rsid w:val="00BB6E08"/>
    <w:rsid w:val="00BF229C"/>
    <w:rsid w:val="00C10579"/>
    <w:rsid w:val="00C20903"/>
    <w:rsid w:val="00C53D61"/>
    <w:rsid w:val="00CE46BF"/>
    <w:rsid w:val="00D13B94"/>
    <w:rsid w:val="00D31342"/>
    <w:rsid w:val="00DD30A4"/>
    <w:rsid w:val="00DE142D"/>
    <w:rsid w:val="00DE4B72"/>
    <w:rsid w:val="00E20D1C"/>
    <w:rsid w:val="00E428E1"/>
    <w:rsid w:val="00EB318D"/>
    <w:rsid w:val="00ED575E"/>
    <w:rsid w:val="00EF63E3"/>
    <w:rsid w:val="00F0665A"/>
    <w:rsid w:val="00F15599"/>
    <w:rsid w:val="00F33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E816"/>
  <w15:chartTrackingRefBased/>
  <w15:docId w15:val="{538D6C90-1E5A-451A-8CFC-2C35AC6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3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3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3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3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3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3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3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3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3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3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3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3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3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3A3"/>
    <w:rPr>
      <w:rFonts w:eastAsiaTheme="majorEastAsia" w:cstheme="majorBidi"/>
      <w:color w:val="272727" w:themeColor="text1" w:themeTint="D8"/>
    </w:rPr>
  </w:style>
  <w:style w:type="paragraph" w:styleId="Title">
    <w:name w:val="Title"/>
    <w:basedOn w:val="Normal"/>
    <w:next w:val="Normal"/>
    <w:link w:val="TitleChar"/>
    <w:uiPriority w:val="10"/>
    <w:qFormat/>
    <w:rsid w:val="00334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3A3"/>
    <w:pPr>
      <w:spacing w:before="160"/>
      <w:jc w:val="center"/>
    </w:pPr>
    <w:rPr>
      <w:i/>
      <w:iCs/>
      <w:color w:val="404040" w:themeColor="text1" w:themeTint="BF"/>
    </w:rPr>
  </w:style>
  <w:style w:type="character" w:customStyle="1" w:styleId="QuoteChar">
    <w:name w:val="Quote Char"/>
    <w:basedOn w:val="DefaultParagraphFont"/>
    <w:link w:val="Quote"/>
    <w:uiPriority w:val="29"/>
    <w:rsid w:val="003343A3"/>
    <w:rPr>
      <w:i/>
      <w:iCs/>
      <w:color w:val="404040" w:themeColor="text1" w:themeTint="BF"/>
    </w:rPr>
  </w:style>
  <w:style w:type="paragraph" w:styleId="ListParagraph">
    <w:name w:val="List Paragraph"/>
    <w:basedOn w:val="Normal"/>
    <w:uiPriority w:val="34"/>
    <w:qFormat/>
    <w:rsid w:val="003343A3"/>
    <w:pPr>
      <w:ind w:left="720"/>
      <w:contextualSpacing/>
    </w:pPr>
  </w:style>
  <w:style w:type="character" w:styleId="IntenseEmphasis">
    <w:name w:val="Intense Emphasis"/>
    <w:basedOn w:val="DefaultParagraphFont"/>
    <w:uiPriority w:val="21"/>
    <w:qFormat/>
    <w:rsid w:val="003343A3"/>
    <w:rPr>
      <w:i/>
      <w:iCs/>
      <w:color w:val="0F4761" w:themeColor="accent1" w:themeShade="BF"/>
    </w:rPr>
  </w:style>
  <w:style w:type="paragraph" w:styleId="IntenseQuote">
    <w:name w:val="Intense Quote"/>
    <w:basedOn w:val="Normal"/>
    <w:next w:val="Normal"/>
    <w:link w:val="IntenseQuoteChar"/>
    <w:uiPriority w:val="30"/>
    <w:qFormat/>
    <w:rsid w:val="00334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3A3"/>
    <w:rPr>
      <w:i/>
      <w:iCs/>
      <w:color w:val="0F4761" w:themeColor="accent1" w:themeShade="BF"/>
    </w:rPr>
  </w:style>
  <w:style w:type="character" w:styleId="IntenseReference">
    <w:name w:val="Intense Reference"/>
    <w:basedOn w:val="DefaultParagraphFont"/>
    <w:uiPriority w:val="32"/>
    <w:qFormat/>
    <w:rsid w:val="003343A3"/>
    <w:rPr>
      <w:b/>
      <w:bCs/>
      <w:smallCaps/>
      <w:color w:val="0F4761" w:themeColor="accent1" w:themeShade="BF"/>
      <w:spacing w:val="5"/>
    </w:rPr>
  </w:style>
  <w:style w:type="paragraph" w:styleId="FootnoteText">
    <w:name w:val="footnote text"/>
    <w:basedOn w:val="Normal"/>
    <w:link w:val="FootnoteTextChar"/>
    <w:uiPriority w:val="99"/>
    <w:semiHidden/>
    <w:unhideWhenUsed/>
    <w:rsid w:val="00F06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5A"/>
    <w:rPr>
      <w:sz w:val="20"/>
      <w:szCs w:val="20"/>
    </w:rPr>
  </w:style>
  <w:style w:type="character" w:styleId="FootnoteReference">
    <w:name w:val="footnote reference"/>
    <w:basedOn w:val="DefaultParagraphFont"/>
    <w:uiPriority w:val="99"/>
    <w:semiHidden/>
    <w:unhideWhenUsed/>
    <w:rsid w:val="00F0665A"/>
    <w:rPr>
      <w:vertAlign w:val="superscript"/>
    </w:rPr>
  </w:style>
  <w:style w:type="character" w:styleId="Hyperlink">
    <w:name w:val="Hyperlink"/>
    <w:basedOn w:val="DefaultParagraphFont"/>
    <w:uiPriority w:val="99"/>
    <w:unhideWhenUsed/>
    <w:rsid w:val="00F0665A"/>
    <w:rPr>
      <w:color w:val="467886" w:themeColor="hyperlink"/>
      <w:u w:val="single"/>
    </w:rPr>
  </w:style>
  <w:style w:type="character" w:styleId="UnresolvedMention">
    <w:name w:val="Unresolved Mention"/>
    <w:basedOn w:val="DefaultParagraphFont"/>
    <w:uiPriority w:val="99"/>
    <w:semiHidden/>
    <w:unhideWhenUsed/>
    <w:rsid w:val="00F0665A"/>
    <w:rPr>
      <w:color w:val="605E5C"/>
      <w:shd w:val="clear" w:color="auto" w:fill="E1DFDD"/>
    </w:rPr>
  </w:style>
  <w:style w:type="character" w:styleId="FollowedHyperlink">
    <w:name w:val="FollowedHyperlink"/>
    <w:basedOn w:val="DefaultParagraphFont"/>
    <w:uiPriority w:val="99"/>
    <w:semiHidden/>
    <w:unhideWhenUsed/>
    <w:rsid w:val="00EF6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anglican.ca/vestrymo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CAE5-0482-4629-BF77-640581B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928</Words>
  <Characters>4966</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oulden</dc:creator>
  <cp:keywords/>
  <dc:description/>
  <cp:lastModifiedBy>Elin Goulden</cp:lastModifiedBy>
  <cp:revision>3</cp:revision>
  <dcterms:created xsi:type="dcterms:W3CDTF">2025-11-20T19:31:00Z</dcterms:created>
  <dcterms:modified xsi:type="dcterms:W3CDTF">2025-11-20T21:36:00Z</dcterms:modified>
</cp:coreProperties>
</file>